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B5CB0" w14:textId="77777777" w:rsidR="0035475D" w:rsidRPr="00C21CF9" w:rsidRDefault="00E710B5" w:rsidP="00E710B5">
      <w:pPr>
        <w:jc w:val="center"/>
        <w:rPr>
          <w:szCs w:val="24"/>
          <w:lang w:eastAsia="lt-LT"/>
        </w:rPr>
      </w:pPr>
      <w:r w:rsidRPr="00C21CF9">
        <w:rPr>
          <w:szCs w:val="24"/>
          <w:lang w:eastAsia="lt-LT"/>
        </w:rPr>
        <w:t xml:space="preserve">                </w:t>
      </w:r>
      <w:r w:rsidR="00075445" w:rsidRPr="00C21CF9">
        <w:rPr>
          <w:szCs w:val="24"/>
          <w:lang w:eastAsia="lt-LT"/>
        </w:rPr>
        <w:t>Išnuomoti socialiniai būstai</w:t>
      </w:r>
      <w:r w:rsidR="00655C91" w:rsidRPr="00C21CF9">
        <w:rPr>
          <w:szCs w:val="24"/>
          <w:lang w:eastAsia="lt-LT"/>
        </w:rPr>
        <w:t>,</w:t>
      </w:r>
      <w:r w:rsidR="00075445" w:rsidRPr="00C21CF9">
        <w:rPr>
          <w:szCs w:val="24"/>
          <w:lang w:eastAsia="lt-LT"/>
        </w:rPr>
        <w:t xml:space="preserve"> v</w:t>
      </w:r>
      <w:r w:rsidR="004B69AE" w:rsidRPr="00C21CF9">
        <w:rPr>
          <w:szCs w:val="24"/>
          <w:lang w:eastAsia="lt-LT"/>
        </w:rPr>
        <w:t>adovaujantis Lietuvos Respublikos paramos būstui įsigyti ar išsinuomoti įstatymo 16 straipsnio 8 dalimi</w:t>
      </w:r>
    </w:p>
    <w:p w14:paraId="282F8F00" w14:textId="77777777" w:rsidR="008A5FB0" w:rsidRPr="0035475D" w:rsidRDefault="00334275" w:rsidP="002718CE">
      <w:pPr>
        <w:jc w:val="center"/>
        <w:rPr>
          <w:sz w:val="28"/>
          <w:szCs w:val="28"/>
          <w:lang w:eastAsia="lt-LT"/>
        </w:rPr>
      </w:pPr>
      <w:r>
        <w:rPr>
          <w:sz w:val="28"/>
          <w:szCs w:val="28"/>
          <w:lang w:eastAsia="lt-LT"/>
        </w:rPr>
        <w:t>2023</w:t>
      </w:r>
      <w:r w:rsidR="00006F84">
        <w:rPr>
          <w:sz w:val="28"/>
          <w:szCs w:val="28"/>
          <w:lang w:eastAsia="lt-LT"/>
        </w:rPr>
        <w:t xml:space="preserve"> m</w:t>
      </w:r>
      <w:r w:rsidR="00B04DCD">
        <w:rPr>
          <w:sz w:val="28"/>
          <w:szCs w:val="28"/>
          <w:lang w:eastAsia="lt-LT"/>
        </w:rPr>
        <w:t>. I</w:t>
      </w:r>
      <w:r w:rsidR="00F57073">
        <w:rPr>
          <w:sz w:val="28"/>
          <w:szCs w:val="28"/>
          <w:lang w:eastAsia="lt-LT"/>
        </w:rPr>
        <w:t>I</w:t>
      </w:r>
      <w:r w:rsidR="00744197">
        <w:rPr>
          <w:sz w:val="28"/>
          <w:szCs w:val="28"/>
          <w:lang w:eastAsia="lt-LT"/>
        </w:rPr>
        <w:t xml:space="preserve"> </w:t>
      </w:r>
      <w:proofErr w:type="spellStart"/>
      <w:r w:rsidR="00006F84" w:rsidRPr="0035475D">
        <w:rPr>
          <w:sz w:val="28"/>
          <w:szCs w:val="28"/>
          <w:lang w:eastAsia="lt-LT"/>
        </w:rPr>
        <w:t>ketv</w:t>
      </w:r>
      <w:proofErr w:type="spellEnd"/>
      <w:r w:rsidR="002718CE" w:rsidRPr="0035475D">
        <w:rPr>
          <w:sz w:val="28"/>
          <w:szCs w:val="28"/>
          <w:lang w:eastAsia="lt-LT"/>
        </w:rPr>
        <w:t>.</w:t>
      </w:r>
    </w:p>
    <w:p w14:paraId="438DBC48" w14:textId="77777777" w:rsidR="002718CE" w:rsidRPr="00A447AB" w:rsidRDefault="002718CE" w:rsidP="00E710B5">
      <w:pPr>
        <w:jc w:val="center"/>
        <w:rPr>
          <w:szCs w:val="24"/>
          <w:lang w:eastAsia="lt-LT"/>
        </w:rPr>
      </w:pPr>
    </w:p>
    <w:tbl>
      <w:tblPr>
        <w:tblStyle w:val="Lentelstinklelis"/>
        <w:tblW w:w="14402" w:type="dxa"/>
        <w:jc w:val="center"/>
        <w:tblLayout w:type="fixed"/>
        <w:tblLook w:val="04A0" w:firstRow="1" w:lastRow="0" w:firstColumn="1" w:lastColumn="0" w:noHBand="0" w:noVBand="1"/>
      </w:tblPr>
      <w:tblGrid>
        <w:gridCol w:w="530"/>
        <w:gridCol w:w="2802"/>
        <w:gridCol w:w="3782"/>
        <w:gridCol w:w="3782"/>
        <w:gridCol w:w="1683"/>
        <w:gridCol w:w="1823"/>
      </w:tblGrid>
      <w:tr w:rsidR="00F53B17" w14:paraId="36E7F335" w14:textId="77777777" w:rsidTr="00F628AE">
        <w:trPr>
          <w:trHeight w:val="532"/>
          <w:jc w:val="center"/>
        </w:trPr>
        <w:tc>
          <w:tcPr>
            <w:tcW w:w="534" w:type="dxa"/>
            <w:vAlign w:val="center"/>
          </w:tcPr>
          <w:p w14:paraId="2F7CE25C" w14:textId="77777777" w:rsidR="006468E6" w:rsidRPr="00462BF2" w:rsidRDefault="00462BF2" w:rsidP="00E710B5">
            <w:pPr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Eil</w:t>
            </w:r>
            <w:r w:rsidR="002718CE" w:rsidRPr="00462BF2">
              <w:rPr>
                <w:szCs w:val="24"/>
                <w:lang w:eastAsia="lt-LT"/>
              </w:rPr>
              <w:t>Nr</w:t>
            </w:r>
            <w:proofErr w:type="spellEnd"/>
            <w:r w:rsidR="002718CE" w:rsidRPr="00462BF2">
              <w:rPr>
                <w:szCs w:val="24"/>
                <w:lang w:eastAsia="lt-LT"/>
              </w:rPr>
              <w:t>.</w:t>
            </w:r>
          </w:p>
        </w:tc>
        <w:tc>
          <w:tcPr>
            <w:tcW w:w="2835" w:type="dxa"/>
            <w:vAlign w:val="center"/>
          </w:tcPr>
          <w:p w14:paraId="6504B2D8" w14:textId="77777777" w:rsidR="006468E6" w:rsidRPr="00462BF2" w:rsidRDefault="002718CE" w:rsidP="00E710B5">
            <w:pPr>
              <w:jc w:val="center"/>
              <w:rPr>
                <w:szCs w:val="24"/>
                <w:lang w:eastAsia="lt-LT"/>
              </w:rPr>
            </w:pPr>
            <w:r w:rsidRPr="00462BF2">
              <w:rPr>
                <w:szCs w:val="24"/>
                <w:lang w:eastAsia="lt-LT"/>
              </w:rPr>
              <w:t>Adresas</w:t>
            </w:r>
          </w:p>
        </w:tc>
        <w:tc>
          <w:tcPr>
            <w:tcW w:w="3827" w:type="dxa"/>
            <w:vAlign w:val="center"/>
          </w:tcPr>
          <w:p w14:paraId="004DF6FE" w14:textId="77777777" w:rsidR="006468E6" w:rsidRPr="00462BF2" w:rsidRDefault="00DB7F3F" w:rsidP="00E710B5">
            <w:pPr>
              <w:jc w:val="center"/>
              <w:rPr>
                <w:szCs w:val="24"/>
                <w:lang w:eastAsia="lt-LT"/>
              </w:rPr>
            </w:pPr>
            <w:r w:rsidRPr="00462BF2">
              <w:rPr>
                <w:szCs w:val="24"/>
                <w:lang w:eastAsia="lt-LT"/>
              </w:rPr>
              <w:t xml:space="preserve">Kauno miesto </w:t>
            </w:r>
            <w:r w:rsidR="00F57073">
              <w:rPr>
                <w:szCs w:val="24"/>
                <w:lang w:eastAsia="lt-LT"/>
              </w:rPr>
              <w:t>savivaldybės mero potvarkis</w:t>
            </w:r>
          </w:p>
        </w:tc>
        <w:tc>
          <w:tcPr>
            <w:tcW w:w="3827" w:type="dxa"/>
            <w:vAlign w:val="center"/>
          </w:tcPr>
          <w:p w14:paraId="4A091EAD" w14:textId="77777777" w:rsidR="006468E6" w:rsidRPr="00462BF2" w:rsidRDefault="009F15FF" w:rsidP="00E710B5">
            <w:pPr>
              <w:jc w:val="center"/>
              <w:rPr>
                <w:szCs w:val="24"/>
                <w:lang w:eastAsia="lt-LT"/>
              </w:rPr>
            </w:pPr>
            <w:r w:rsidRPr="00462BF2">
              <w:rPr>
                <w:szCs w:val="24"/>
                <w:lang w:eastAsia="lt-LT"/>
              </w:rPr>
              <w:t xml:space="preserve">Nuomos </w:t>
            </w:r>
            <w:r w:rsidR="002718CE" w:rsidRPr="00462BF2">
              <w:rPr>
                <w:szCs w:val="24"/>
                <w:lang w:eastAsia="lt-LT"/>
              </w:rPr>
              <w:t>sutarties data ir Nr.</w:t>
            </w:r>
          </w:p>
        </w:tc>
        <w:tc>
          <w:tcPr>
            <w:tcW w:w="1701" w:type="dxa"/>
            <w:vAlign w:val="center"/>
          </w:tcPr>
          <w:p w14:paraId="5AEAB9B9" w14:textId="77777777" w:rsidR="006468E6" w:rsidRPr="00462BF2" w:rsidRDefault="002718CE" w:rsidP="00E710B5">
            <w:pPr>
              <w:jc w:val="center"/>
              <w:rPr>
                <w:szCs w:val="24"/>
                <w:lang w:eastAsia="lt-LT"/>
              </w:rPr>
            </w:pPr>
            <w:r w:rsidRPr="00462BF2">
              <w:rPr>
                <w:szCs w:val="24"/>
                <w:lang w:eastAsia="lt-LT"/>
              </w:rPr>
              <w:t>Nuomininkas</w:t>
            </w:r>
          </w:p>
        </w:tc>
        <w:tc>
          <w:tcPr>
            <w:tcW w:w="1843" w:type="dxa"/>
            <w:vAlign w:val="center"/>
          </w:tcPr>
          <w:p w14:paraId="79E3E57D" w14:textId="77777777" w:rsidR="006468E6" w:rsidRPr="00462BF2" w:rsidRDefault="002718CE" w:rsidP="00E710B5">
            <w:pPr>
              <w:jc w:val="center"/>
              <w:rPr>
                <w:szCs w:val="24"/>
                <w:lang w:eastAsia="lt-LT"/>
              </w:rPr>
            </w:pPr>
            <w:r w:rsidRPr="00462BF2">
              <w:rPr>
                <w:szCs w:val="24"/>
                <w:lang w:eastAsia="lt-LT"/>
              </w:rPr>
              <w:t>Šeimos narių skaičius</w:t>
            </w:r>
          </w:p>
        </w:tc>
      </w:tr>
      <w:tr w:rsidR="002013F7" w14:paraId="3634E969" w14:textId="77777777" w:rsidTr="00F628AE">
        <w:trPr>
          <w:trHeight w:val="398"/>
          <w:jc w:val="center"/>
        </w:trPr>
        <w:tc>
          <w:tcPr>
            <w:tcW w:w="534" w:type="dxa"/>
          </w:tcPr>
          <w:p w14:paraId="7B6A0966" w14:textId="77777777" w:rsidR="00D86F47" w:rsidRDefault="00DA23FF" w:rsidP="00804B5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</w:p>
        </w:tc>
        <w:tc>
          <w:tcPr>
            <w:tcW w:w="2835" w:type="dxa"/>
          </w:tcPr>
          <w:p w14:paraId="2DF78365" w14:textId="77777777" w:rsidR="00764551" w:rsidRPr="007325BC" w:rsidRDefault="00804B59" w:rsidP="00804B5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audondvario pl. 172-17</w:t>
            </w:r>
          </w:p>
        </w:tc>
        <w:tc>
          <w:tcPr>
            <w:tcW w:w="3827" w:type="dxa"/>
            <w:vAlign w:val="center"/>
          </w:tcPr>
          <w:p w14:paraId="0B787E8E" w14:textId="77777777" w:rsidR="00D86F47" w:rsidRPr="00462BF2" w:rsidRDefault="00D86F47" w:rsidP="00804B5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3-05-22/M1-44</w:t>
            </w:r>
          </w:p>
        </w:tc>
        <w:tc>
          <w:tcPr>
            <w:tcW w:w="3827" w:type="dxa"/>
            <w:vAlign w:val="center"/>
          </w:tcPr>
          <w:p w14:paraId="289BBE4B" w14:textId="77777777" w:rsidR="00D86F47" w:rsidRPr="00462BF2" w:rsidRDefault="001A1EE1" w:rsidP="00804B5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3-06-07/SRK-1259</w:t>
            </w:r>
          </w:p>
        </w:tc>
        <w:tc>
          <w:tcPr>
            <w:tcW w:w="1701" w:type="dxa"/>
            <w:vAlign w:val="center"/>
          </w:tcPr>
          <w:p w14:paraId="79DFF944" w14:textId="77777777" w:rsidR="00D86F47" w:rsidRPr="001843B7" w:rsidRDefault="002F60A2" w:rsidP="00804B5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J.K.</w:t>
            </w:r>
          </w:p>
        </w:tc>
        <w:tc>
          <w:tcPr>
            <w:tcW w:w="1843" w:type="dxa"/>
            <w:vAlign w:val="center"/>
          </w:tcPr>
          <w:p w14:paraId="206AA47C" w14:textId="77777777" w:rsidR="00D86F47" w:rsidRPr="00462BF2" w:rsidRDefault="00EF0CC7" w:rsidP="00804B5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</w:p>
        </w:tc>
      </w:tr>
      <w:tr w:rsidR="009C72AD" w14:paraId="32251702" w14:textId="77777777" w:rsidTr="00F628AE">
        <w:trPr>
          <w:trHeight w:val="519"/>
          <w:jc w:val="center"/>
        </w:trPr>
        <w:tc>
          <w:tcPr>
            <w:tcW w:w="534" w:type="dxa"/>
          </w:tcPr>
          <w:p w14:paraId="26EB3C1C" w14:textId="77777777" w:rsidR="009C72AD" w:rsidRDefault="00DA23FF" w:rsidP="00804B5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</w:t>
            </w:r>
          </w:p>
        </w:tc>
        <w:tc>
          <w:tcPr>
            <w:tcW w:w="2835" w:type="dxa"/>
          </w:tcPr>
          <w:p w14:paraId="296DC548" w14:textId="77777777" w:rsidR="009C72AD" w:rsidRDefault="00534888" w:rsidP="00804B59">
            <w:pPr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Ukmergės g. 14-14</w:t>
            </w:r>
          </w:p>
        </w:tc>
        <w:tc>
          <w:tcPr>
            <w:tcW w:w="3827" w:type="dxa"/>
            <w:vAlign w:val="center"/>
          </w:tcPr>
          <w:p w14:paraId="73361D17" w14:textId="77777777" w:rsidR="009C72AD" w:rsidRDefault="00534888" w:rsidP="00804B59">
            <w:pPr>
              <w:jc w:val="center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23-04-06</w:t>
            </w:r>
            <w:r w:rsidRPr="003A4D26">
              <w:rPr>
                <w:color w:val="000000"/>
                <w:szCs w:val="24"/>
                <w:lang w:eastAsia="lt-LT"/>
              </w:rPr>
              <w:t>/A1-</w:t>
            </w:r>
            <w:r>
              <w:rPr>
                <w:color w:val="000000"/>
                <w:szCs w:val="24"/>
                <w:lang w:eastAsia="lt-LT"/>
              </w:rPr>
              <w:t>372</w:t>
            </w:r>
          </w:p>
        </w:tc>
        <w:tc>
          <w:tcPr>
            <w:tcW w:w="3827" w:type="dxa"/>
            <w:vAlign w:val="center"/>
          </w:tcPr>
          <w:p w14:paraId="7E06F58F" w14:textId="77777777" w:rsidR="009C72AD" w:rsidRDefault="00534888" w:rsidP="00804B5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3-04-20</w:t>
            </w:r>
            <w:r w:rsidRPr="003A4D26">
              <w:rPr>
                <w:szCs w:val="24"/>
                <w:lang w:eastAsia="lt-LT"/>
              </w:rPr>
              <w:t>/SRK-</w:t>
            </w:r>
            <w:r>
              <w:rPr>
                <w:szCs w:val="24"/>
                <w:lang w:eastAsia="lt-LT"/>
              </w:rPr>
              <w:t>915</w:t>
            </w:r>
          </w:p>
        </w:tc>
        <w:tc>
          <w:tcPr>
            <w:tcW w:w="1701" w:type="dxa"/>
            <w:vAlign w:val="center"/>
          </w:tcPr>
          <w:p w14:paraId="6C07790A" w14:textId="77777777" w:rsidR="009C72AD" w:rsidRPr="001843B7" w:rsidRDefault="00534888" w:rsidP="00804B5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.B.</w:t>
            </w:r>
          </w:p>
        </w:tc>
        <w:tc>
          <w:tcPr>
            <w:tcW w:w="1843" w:type="dxa"/>
            <w:vAlign w:val="center"/>
          </w:tcPr>
          <w:p w14:paraId="75BB6BD7" w14:textId="77777777" w:rsidR="009C72AD" w:rsidRDefault="009C72AD" w:rsidP="00804B5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</w:tr>
      <w:tr w:rsidR="002013F7" w14:paraId="0682845A" w14:textId="77777777" w:rsidTr="00F628AE">
        <w:trPr>
          <w:trHeight w:val="499"/>
          <w:jc w:val="center"/>
        </w:trPr>
        <w:tc>
          <w:tcPr>
            <w:tcW w:w="534" w:type="dxa"/>
          </w:tcPr>
          <w:p w14:paraId="53F083F6" w14:textId="77777777" w:rsidR="002013F7" w:rsidRPr="002718CE" w:rsidRDefault="00DA23FF" w:rsidP="00804B5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</w:t>
            </w:r>
          </w:p>
        </w:tc>
        <w:tc>
          <w:tcPr>
            <w:tcW w:w="2835" w:type="dxa"/>
          </w:tcPr>
          <w:p w14:paraId="4D036535" w14:textId="77777777" w:rsidR="002013F7" w:rsidRPr="002718CE" w:rsidRDefault="00A638BE" w:rsidP="00804B59">
            <w:pPr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Sąjungos a. 10-36</w:t>
            </w:r>
          </w:p>
        </w:tc>
        <w:tc>
          <w:tcPr>
            <w:tcW w:w="3827" w:type="dxa"/>
          </w:tcPr>
          <w:p w14:paraId="164E913A" w14:textId="77777777" w:rsidR="002013F7" w:rsidRPr="002718CE" w:rsidRDefault="00A638BE" w:rsidP="00804B59">
            <w:pPr>
              <w:jc w:val="center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23-05-05/M</w:t>
            </w:r>
            <w:r w:rsidRPr="003A4D26">
              <w:rPr>
                <w:color w:val="000000"/>
                <w:szCs w:val="24"/>
                <w:lang w:eastAsia="lt-LT"/>
              </w:rPr>
              <w:t>1-</w:t>
            </w:r>
            <w:r>
              <w:rPr>
                <w:color w:val="000000"/>
                <w:szCs w:val="24"/>
                <w:lang w:eastAsia="lt-LT"/>
              </w:rPr>
              <w:t>12</w:t>
            </w:r>
          </w:p>
        </w:tc>
        <w:tc>
          <w:tcPr>
            <w:tcW w:w="3827" w:type="dxa"/>
          </w:tcPr>
          <w:p w14:paraId="5F2611EB" w14:textId="77777777" w:rsidR="002013F7" w:rsidRDefault="00A638BE" w:rsidP="00804B59">
            <w:pPr>
              <w:jc w:val="center"/>
              <w:rPr>
                <w:szCs w:val="24"/>
                <w:lang w:eastAsia="lt-LT"/>
              </w:rPr>
            </w:pPr>
            <w:r w:rsidRPr="003A4D26">
              <w:rPr>
                <w:szCs w:val="24"/>
                <w:lang w:eastAsia="lt-LT"/>
              </w:rPr>
              <w:t>2</w:t>
            </w:r>
            <w:r>
              <w:rPr>
                <w:szCs w:val="24"/>
                <w:lang w:eastAsia="lt-LT"/>
              </w:rPr>
              <w:t>023-05-18</w:t>
            </w:r>
            <w:r w:rsidRPr="003A4D26">
              <w:rPr>
                <w:szCs w:val="24"/>
                <w:lang w:eastAsia="lt-LT"/>
              </w:rPr>
              <w:t>/SRK-</w:t>
            </w:r>
            <w:r>
              <w:rPr>
                <w:szCs w:val="24"/>
                <w:lang w:eastAsia="lt-LT"/>
              </w:rPr>
              <w:t>1156</w:t>
            </w:r>
          </w:p>
        </w:tc>
        <w:tc>
          <w:tcPr>
            <w:tcW w:w="1701" w:type="dxa"/>
          </w:tcPr>
          <w:p w14:paraId="528A58E2" w14:textId="77777777" w:rsidR="002013F7" w:rsidRPr="001843B7" w:rsidRDefault="00A638BE" w:rsidP="00804B5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.Ž.</w:t>
            </w:r>
          </w:p>
        </w:tc>
        <w:tc>
          <w:tcPr>
            <w:tcW w:w="1843" w:type="dxa"/>
          </w:tcPr>
          <w:p w14:paraId="2080C140" w14:textId="77777777" w:rsidR="002013F7" w:rsidRPr="002718CE" w:rsidRDefault="002013F7" w:rsidP="00804B5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</w:tr>
      <w:tr w:rsidR="000935AE" w14:paraId="374F882E" w14:textId="77777777" w:rsidTr="00F628AE">
        <w:trPr>
          <w:trHeight w:val="504"/>
          <w:jc w:val="center"/>
        </w:trPr>
        <w:tc>
          <w:tcPr>
            <w:tcW w:w="534" w:type="dxa"/>
          </w:tcPr>
          <w:p w14:paraId="581C2AD7" w14:textId="77777777" w:rsidR="000935AE" w:rsidRPr="002718CE" w:rsidRDefault="00DA23FF" w:rsidP="00804B5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</w:t>
            </w:r>
          </w:p>
        </w:tc>
        <w:tc>
          <w:tcPr>
            <w:tcW w:w="2835" w:type="dxa"/>
          </w:tcPr>
          <w:p w14:paraId="4BA45225" w14:textId="77777777" w:rsidR="000935AE" w:rsidRDefault="00A638BE" w:rsidP="00804B59">
            <w:pPr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J. Grušo g. 13-17</w:t>
            </w:r>
          </w:p>
        </w:tc>
        <w:tc>
          <w:tcPr>
            <w:tcW w:w="3827" w:type="dxa"/>
          </w:tcPr>
          <w:p w14:paraId="79F03FB0" w14:textId="77777777" w:rsidR="000935AE" w:rsidRDefault="00A638BE" w:rsidP="00804B59">
            <w:pPr>
              <w:jc w:val="center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23-05-19/M</w:t>
            </w:r>
            <w:r w:rsidRPr="003A4D26">
              <w:rPr>
                <w:color w:val="000000"/>
                <w:szCs w:val="24"/>
                <w:lang w:eastAsia="lt-LT"/>
              </w:rPr>
              <w:t>1-</w:t>
            </w:r>
            <w:r>
              <w:rPr>
                <w:color w:val="000000"/>
                <w:szCs w:val="24"/>
                <w:lang w:eastAsia="lt-LT"/>
              </w:rPr>
              <w:t>41</w:t>
            </w:r>
          </w:p>
        </w:tc>
        <w:tc>
          <w:tcPr>
            <w:tcW w:w="3827" w:type="dxa"/>
          </w:tcPr>
          <w:p w14:paraId="10C83282" w14:textId="77777777" w:rsidR="000935AE" w:rsidRPr="00B10DDB" w:rsidRDefault="00A638BE" w:rsidP="00804B59">
            <w:pPr>
              <w:jc w:val="center"/>
              <w:rPr>
                <w:color w:val="FF0000"/>
                <w:szCs w:val="24"/>
                <w:lang w:eastAsia="lt-LT"/>
              </w:rPr>
            </w:pPr>
            <w:r w:rsidRPr="003A4D26">
              <w:rPr>
                <w:szCs w:val="24"/>
                <w:lang w:eastAsia="lt-LT"/>
              </w:rPr>
              <w:t>2</w:t>
            </w:r>
            <w:r>
              <w:rPr>
                <w:szCs w:val="24"/>
                <w:lang w:eastAsia="lt-LT"/>
              </w:rPr>
              <w:t>023-05-31</w:t>
            </w:r>
            <w:r w:rsidRPr="003A4D26">
              <w:rPr>
                <w:szCs w:val="24"/>
                <w:lang w:eastAsia="lt-LT"/>
              </w:rPr>
              <w:t>/SRK-</w:t>
            </w:r>
            <w:r>
              <w:rPr>
                <w:szCs w:val="24"/>
                <w:lang w:eastAsia="lt-LT"/>
              </w:rPr>
              <w:t>1238</w:t>
            </w:r>
          </w:p>
        </w:tc>
        <w:tc>
          <w:tcPr>
            <w:tcW w:w="1701" w:type="dxa"/>
          </w:tcPr>
          <w:p w14:paraId="6B466A88" w14:textId="77777777" w:rsidR="000935AE" w:rsidRPr="001843B7" w:rsidRDefault="00A638BE" w:rsidP="00804B5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.V.</w:t>
            </w:r>
          </w:p>
        </w:tc>
        <w:tc>
          <w:tcPr>
            <w:tcW w:w="1843" w:type="dxa"/>
          </w:tcPr>
          <w:p w14:paraId="0771E449" w14:textId="77777777" w:rsidR="000935AE" w:rsidRDefault="00313E4E" w:rsidP="00804B5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</w:tr>
      <w:tr w:rsidR="00F31F15" w14:paraId="111EDCF1" w14:textId="77777777" w:rsidTr="00F628AE">
        <w:trPr>
          <w:trHeight w:val="425"/>
          <w:jc w:val="center"/>
        </w:trPr>
        <w:tc>
          <w:tcPr>
            <w:tcW w:w="534" w:type="dxa"/>
          </w:tcPr>
          <w:p w14:paraId="01282761" w14:textId="77777777" w:rsidR="00F31F15" w:rsidRDefault="00BA1A1B" w:rsidP="00804B5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.</w:t>
            </w:r>
          </w:p>
        </w:tc>
        <w:tc>
          <w:tcPr>
            <w:tcW w:w="2835" w:type="dxa"/>
          </w:tcPr>
          <w:p w14:paraId="7C7B5F78" w14:textId="77777777" w:rsidR="00F31F15" w:rsidRDefault="009D17FB" w:rsidP="00804B59">
            <w:pPr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artizanų g. 20-104</w:t>
            </w:r>
          </w:p>
        </w:tc>
        <w:tc>
          <w:tcPr>
            <w:tcW w:w="3827" w:type="dxa"/>
          </w:tcPr>
          <w:p w14:paraId="240A7762" w14:textId="77777777" w:rsidR="00F31F15" w:rsidRDefault="009D17FB" w:rsidP="00804B59">
            <w:pPr>
              <w:jc w:val="center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23-06-23/M</w:t>
            </w:r>
            <w:r w:rsidRPr="003A4D26">
              <w:rPr>
                <w:color w:val="000000"/>
                <w:szCs w:val="24"/>
                <w:lang w:eastAsia="lt-LT"/>
              </w:rPr>
              <w:t>1-</w:t>
            </w:r>
            <w:r>
              <w:rPr>
                <w:color w:val="000000"/>
                <w:szCs w:val="24"/>
                <w:lang w:eastAsia="lt-LT"/>
              </w:rPr>
              <w:t>128</w:t>
            </w:r>
          </w:p>
        </w:tc>
        <w:tc>
          <w:tcPr>
            <w:tcW w:w="3827" w:type="dxa"/>
          </w:tcPr>
          <w:p w14:paraId="4092A220" w14:textId="77777777" w:rsidR="00F31F15" w:rsidRDefault="009D17FB" w:rsidP="00804B5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3-07-12</w:t>
            </w:r>
            <w:r w:rsidRPr="003A4D26">
              <w:rPr>
                <w:szCs w:val="24"/>
                <w:lang w:eastAsia="lt-LT"/>
              </w:rPr>
              <w:t>/SRK-</w:t>
            </w:r>
            <w:r>
              <w:rPr>
                <w:szCs w:val="24"/>
                <w:lang w:eastAsia="lt-LT"/>
              </w:rPr>
              <w:t>1618</w:t>
            </w:r>
          </w:p>
        </w:tc>
        <w:tc>
          <w:tcPr>
            <w:tcW w:w="1701" w:type="dxa"/>
          </w:tcPr>
          <w:p w14:paraId="54626FF4" w14:textId="77777777" w:rsidR="00F31F15" w:rsidRDefault="009D17FB" w:rsidP="00804B5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.M.</w:t>
            </w:r>
          </w:p>
        </w:tc>
        <w:tc>
          <w:tcPr>
            <w:tcW w:w="1843" w:type="dxa"/>
          </w:tcPr>
          <w:p w14:paraId="5F6DC4AC" w14:textId="77777777" w:rsidR="00F31F15" w:rsidRDefault="0014577E" w:rsidP="00804B59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</w:tr>
    </w:tbl>
    <w:p w14:paraId="680ED6F3" w14:textId="77777777" w:rsidR="008724C5" w:rsidRDefault="008724C5" w:rsidP="00E710B5">
      <w:pPr>
        <w:tabs>
          <w:tab w:val="left" w:pos="1134"/>
        </w:tabs>
        <w:jc w:val="both"/>
        <w:rPr>
          <w:szCs w:val="24"/>
        </w:rPr>
      </w:pPr>
    </w:p>
    <w:sectPr w:rsidR="008724C5" w:rsidSect="00E710B5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1356C"/>
    <w:multiLevelType w:val="hybridMultilevel"/>
    <w:tmpl w:val="2B2467F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82DFE"/>
    <w:multiLevelType w:val="hybridMultilevel"/>
    <w:tmpl w:val="00BA5EA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53357">
    <w:abstractNumId w:val="0"/>
  </w:num>
  <w:num w:numId="2" w16cid:durableId="253828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1D6"/>
    <w:rsid w:val="0000359F"/>
    <w:rsid w:val="00006F84"/>
    <w:rsid w:val="0001008B"/>
    <w:rsid w:val="00071C87"/>
    <w:rsid w:val="00075445"/>
    <w:rsid w:val="000935AE"/>
    <w:rsid w:val="000A0AC8"/>
    <w:rsid w:val="000A6B45"/>
    <w:rsid w:val="000B63DD"/>
    <w:rsid w:val="000B7D49"/>
    <w:rsid w:val="000C138B"/>
    <w:rsid w:val="000C4368"/>
    <w:rsid w:val="000C74A5"/>
    <w:rsid w:val="00100728"/>
    <w:rsid w:val="00100D03"/>
    <w:rsid w:val="001048A7"/>
    <w:rsid w:val="00106F58"/>
    <w:rsid w:val="00114873"/>
    <w:rsid w:val="0011508A"/>
    <w:rsid w:val="00121D65"/>
    <w:rsid w:val="00124293"/>
    <w:rsid w:val="001336FA"/>
    <w:rsid w:val="001372D1"/>
    <w:rsid w:val="00144AF5"/>
    <w:rsid w:val="0014577E"/>
    <w:rsid w:val="001667EE"/>
    <w:rsid w:val="001815B1"/>
    <w:rsid w:val="00182311"/>
    <w:rsid w:val="001843B7"/>
    <w:rsid w:val="00186707"/>
    <w:rsid w:val="001902E8"/>
    <w:rsid w:val="00197583"/>
    <w:rsid w:val="001A1EE1"/>
    <w:rsid w:val="001A7CC6"/>
    <w:rsid w:val="001B3955"/>
    <w:rsid w:val="001C1E1F"/>
    <w:rsid w:val="001D0745"/>
    <w:rsid w:val="001D2C2C"/>
    <w:rsid w:val="001D6BF4"/>
    <w:rsid w:val="001E09E6"/>
    <w:rsid w:val="001F1556"/>
    <w:rsid w:val="001F481C"/>
    <w:rsid w:val="002013F7"/>
    <w:rsid w:val="00246C66"/>
    <w:rsid w:val="00252734"/>
    <w:rsid w:val="00253611"/>
    <w:rsid w:val="00263392"/>
    <w:rsid w:val="0026346A"/>
    <w:rsid w:val="00265163"/>
    <w:rsid w:val="002718CE"/>
    <w:rsid w:val="00272EDF"/>
    <w:rsid w:val="002952D9"/>
    <w:rsid w:val="00295F41"/>
    <w:rsid w:val="002A2037"/>
    <w:rsid w:val="002A32CE"/>
    <w:rsid w:val="002A339B"/>
    <w:rsid w:val="002A3AA2"/>
    <w:rsid w:val="002A46D7"/>
    <w:rsid w:val="002D2A64"/>
    <w:rsid w:val="002D3C50"/>
    <w:rsid w:val="002D626B"/>
    <w:rsid w:val="002D7177"/>
    <w:rsid w:val="002D7727"/>
    <w:rsid w:val="002E1279"/>
    <w:rsid w:val="002E1452"/>
    <w:rsid w:val="002E28C3"/>
    <w:rsid w:val="002F0F0D"/>
    <w:rsid w:val="002F12F5"/>
    <w:rsid w:val="002F3CD6"/>
    <w:rsid w:val="002F60A2"/>
    <w:rsid w:val="0031033A"/>
    <w:rsid w:val="00313A67"/>
    <w:rsid w:val="00313E4E"/>
    <w:rsid w:val="00320943"/>
    <w:rsid w:val="00334275"/>
    <w:rsid w:val="003349E4"/>
    <w:rsid w:val="0033638F"/>
    <w:rsid w:val="00343BA0"/>
    <w:rsid w:val="0035475D"/>
    <w:rsid w:val="0037193F"/>
    <w:rsid w:val="0038120C"/>
    <w:rsid w:val="0039409B"/>
    <w:rsid w:val="003B02D4"/>
    <w:rsid w:val="003B032A"/>
    <w:rsid w:val="003B072B"/>
    <w:rsid w:val="003B0A90"/>
    <w:rsid w:val="003B0CA0"/>
    <w:rsid w:val="003B1A0B"/>
    <w:rsid w:val="003B2904"/>
    <w:rsid w:val="003D09F2"/>
    <w:rsid w:val="003D21DE"/>
    <w:rsid w:val="003D3134"/>
    <w:rsid w:val="003E02FE"/>
    <w:rsid w:val="003E5FDC"/>
    <w:rsid w:val="003F38F0"/>
    <w:rsid w:val="003F41E3"/>
    <w:rsid w:val="003F790D"/>
    <w:rsid w:val="0040404E"/>
    <w:rsid w:val="00406AE5"/>
    <w:rsid w:val="00422864"/>
    <w:rsid w:val="004401E8"/>
    <w:rsid w:val="00450D27"/>
    <w:rsid w:val="00455E9A"/>
    <w:rsid w:val="00457DFD"/>
    <w:rsid w:val="00461AEF"/>
    <w:rsid w:val="00462BF2"/>
    <w:rsid w:val="00463B28"/>
    <w:rsid w:val="00464A6D"/>
    <w:rsid w:val="004835B1"/>
    <w:rsid w:val="00485689"/>
    <w:rsid w:val="004937C2"/>
    <w:rsid w:val="004A30B5"/>
    <w:rsid w:val="004A605D"/>
    <w:rsid w:val="004B69AE"/>
    <w:rsid w:val="004C0720"/>
    <w:rsid w:val="004C2889"/>
    <w:rsid w:val="004C649B"/>
    <w:rsid w:val="004C7576"/>
    <w:rsid w:val="004D4F6A"/>
    <w:rsid w:val="004D5B1F"/>
    <w:rsid w:val="004E398D"/>
    <w:rsid w:val="004E4EE6"/>
    <w:rsid w:val="004E522F"/>
    <w:rsid w:val="004E7F61"/>
    <w:rsid w:val="004F1C7A"/>
    <w:rsid w:val="004F293C"/>
    <w:rsid w:val="004F3695"/>
    <w:rsid w:val="004F570E"/>
    <w:rsid w:val="004F595D"/>
    <w:rsid w:val="004F728C"/>
    <w:rsid w:val="00503101"/>
    <w:rsid w:val="00507DD0"/>
    <w:rsid w:val="005162F7"/>
    <w:rsid w:val="00534888"/>
    <w:rsid w:val="00534BC1"/>
    <w:rsid w:val="00543ED5"/>
    <w:rsid w:val="00547AFD"/>
    <w:rsid w:val="0056029D"/>
    <w:rsid w:val="005659AA"/>
    <w:rsid w:val="00577867"/>
    <w:rsid w:val="00581CE8"/>
    <w:rsid w:val="005856C1"/>
    <w:rsid w:val="005868E5"/>
    <w:rsid w:val="00587510"/>
    <w:rsid w:val="00590667"/>
    <w:rsid w:val="00593ED4"/>
    <w:rsid w:val="005A28E6"/>
    <w:rsid w:val="005D0481"/>
    <w:rsid w:val="005D387D"/>
    <w:rsid w:val="005D7E5D"/>
    <w:rsid w:val="005E3569"/>
    <w:rsid w:val="005F1351"/>
    <w:rsid w:val="005F227A"/>
    <w:rsid w:val="005F4E67"/>
    <w:rsid w:val="0060210B"/>
    <w:rsid w:val="00602F37"/>
    <w:rsid w:val="0061132C"/>
    <w:rsid w:val="00621366"/>
    <w:rsid w:val="00634BD4"/>
    <w:rsid w:val="006468E6"/>
    <w:rsid w:val="00646F75"/>
    <w:rsid w:val="00653F3D"/>
    <w:rsid w:val="00655C91"/>
    <w:rsid w:val="00657E95"/>
    <w:rsid w:val="00665F0B"/>
    <w:rsid w:val="0066744B"/>
    <w:rsid w:val="006714AB"/>
    <w:rsid w:val="0067252D"/>
    <w:rsid w:val="00677EFF"/>
    <w:rsid w:val="00697DD1"/>
    <w:rsid w:val="006A365E"/>
    <w:rsid w:val="006A6A65"/>
    <w:rsid w:val="006A6CD2"/>
    <w:rsid w:val="006A786C"/>
    <w:rsid w:val="006B1DD4"/>
    <w:rsid w:val="006B5F7A"/>
    <w:rsid w:val="006C3096"/>
    <w:rsid w:val="006C5319"/>
    <w:rsid w:val="006D2B17"/>
    <w:rsid w:val="006D44FE"/>
    <w:rsid w:val="006E72D5"/>
    <w:rsid w:val="006F1F2E"/>
    <w:rsid w:val="0070634A"/>
    <w:rsid w:val="00716DFF"/>
    <w:rsid w:val="007274FC"/>
    <w:rsid w:val="00731E87"/>
    <w:rsid w:val="007325BC"/>
    <w:rsid w:val="00736138"/>
    <w:rsid w:val="007413D8"/>
    <w:rsid w:val="00744197"/>
    <w:rsid w:val="00747BC0"/>
    <w:rsid w:val="007528B2"/>
    <w:rsid w:val="00755670"/>
    <w:rsid w:val="007556A9"/>
    <w:rsid w:val="007575B7"/>
    <w:rsid w:val="007617DD"/>
    <w:rsid w:val="00764551"/>
    <w:rsid w:val="00767504"/>
    <w:rsid w:val="007678FF"/>
    <w:rsid w:val="007814A2"/>
    <w:rsid w:val="00786C74"/>
    <w:rsid w:val="00795435"/>
    <w:rsid w:val="007A13AF"/>
    <w:rsid w:val="007A4B89"/>
    <w:rsid w:val="007C35EC"/>
    <w:rsid w:val="007C42B2"/>
    <w:rsid w:val="007C4B1A"/>
    <w:rsid w:val="007C72FD"/>
    <w:rsid w:val="007D0134"/>
    <w:rsid w:val="007D6B56"/>
    <w:rsid w:val="007E6018"/>
    <w:rsid w:val="008002D6"/>
    <w:rsid w:val="00804B59"/>
    <w:rsid w:val="00806872"/>
    <w:rsid w:val="00807930"/>
    <w:rsid w:val="00812DEA"/>
    <w:rsid w:val="008131B6"/>
    <w:rsid w:val="00814E03"/>
    <w:rsid w:val="00825E3D"/>
    <w:rsid w:val="00837535"/>
    <w:rsid w:val="0085046C"/>
    <w:rsid w:val="00854A5D"/>
    <w:rsid w:val="0087008C"/>
    <w:rsid w:val="008724C5"/>
    <w:rsid w:val="008766B2"/>
    <w:rsid w:val="00882518"/>
    <w:rsid w:val="00882811"/>
    <w:rsid w:val="008941CF"/>
    <w:rsid w:val="00895508"/>
    <w:rsid w:val="008974FF"/>
    <w:rsid w:val="008A4214"/>
    <w:rsid w:val="008A5FB0"/>
    <w:rsid w:val="008C7F37"/>
    <w:rsid w:val="008D4EE8"/>
    <w:rsid w:val="008E500F"/>
    <w:rsid w:val="008F2F70"/>
    <w:rsid w:val="0091121E"/>
    <w:rsid w:val="009121CA"/>
    <w:rsid w:val="009246A3"/>
    <w:rsid w:val="009248D3"/>
    <w:rsid w:val="009330BB"/>
    <w:rsid w:val="0094642C"/>
    <w:rsid w:val="00971D0C"/>
    <w:rsid w:val="009864DD"/>
    <w:rsid w:val="009955E8"/>
    <w:rsid w:val="0099731C"/>
    <w:rsid w:val="009A282D"/>
    <w:rsid w:val="009A3B76"/>
    <w:rsid w:val="009B42B7"/>
    <w:rsid w:val="009C72AD"/>
    <w:rsid w:val="009D17FB"/>
    <w:rsid w:val="009E7969"/>
    <w:rsid w:val="009F0384"/>
    <w:rsid w:val="009F15FF"/>
    <w:rsid w:val="009F5C3B"/>
    <w:rsid w:val="00A02F5B"/>
    <w:rsid w:val="00A034AF"/>
    <w:rsid w:val="00A04907"/>
    <w:rsid w:val="00A11979"/>
    <w:rsid w:val="00A125D5"/>
    <w:rsid w:val="00A128F9"/>
    <w:rsid w:val="00A220DF"/>
    <w:rsid w:val="00A23662"/>
    <w:rsid w:val="00A30A12"/>
    <w:rsid w:val="00A31A5A"/>
    <w:rsid w:val="00A32A43"/>
    <w:rsid w:val="00A43395"/>
    <w:rsid w:val="00A447AB"/>
    <w:rsid w:val="00A47C65"/>
    <w:rsid w:val="00A535CD"/>
    <w:rsid w:val="00A57450"/>
    <w:rsid w:val="00A630F2"/>
    <w:rsid w:val="00A638BE"/>
    <w:rsid w:val="00A65C2E"/>
    <w:rsid w:val="00A66773"/>
    <w:rsid w:val="00A727E7"/>
    <w:rsid w:val="00A80822"/>
    <w:rsid w:val="00A81158"/>
    <w:rsid w:val="00A8220F"/>
    <w:rsid w:val="00A87DF3"/>
    <w:rsid w:val="00A94B11"/>
    <w:rsid w:val="00AA36C8"/>
    <w:rsid w:val="00AA6F62"/>
    <w:rsid w:val="00AC0157"/>
    <w:rsid w:val="00AD2E16"/>
    <w:rsid w:val="00AD57CD"/>
    <w:rsid w:val="00AD7A62"/>
    <w:rsid w:val="00AE757C"/>
    <w:rsid w:val="00B04DCD"/>
    <w:rsid w:val="00B0549A"/>
    <w:rsid w:val="00B10DDB"/>
    <w:rsid w:val="00B11572"/>
    <w:rsid w:val="00B12050"/>
    <w:rsid w:val="00B152DA"/>
    <w:rsid w:val="00B16DB4"/>
    <w:rsid w:val="00B35E5D"/>
    <w:rsid w:val="00B46D57"/>
    <w:rsid w:val="00B51930"/>
    <w:rsid w:val="00B53C8F"/>
    <w:rsid w:val="00B7195A"/>
    <w:rsid w:val="00B72B33"/>
    <w:rsid w:val="00B74ACA"/>
    <w:rsid w:val="00B8341D"/>
    <w:rsid w:val="00BA1A1B"/>
    <w:rsid w:val="00BA6E0D"/>
    <w:rsid w:val="00BB40F0"/>
    <w:rsid w:val="00BD2060"/>
    <w:rsid w:val="00BD669A"/>
    <w:rsid w:val="00BF2B47"/>
    <w:rsid w:val="00C11B24"/>
    <w:rsid w:val="00C15035"/>
    <w:rsid w:val="00C17541"/>
    <w:rsid w:val="00C21538"/>
    <w:rsid w:val="00C21CF9"/>
    <w:rsid w:val="00C2377A"/>
    <w:rsid w:val="00C2402F"/>
    <w:rsid w:val="00C34C66"/>
    <w:rsid w:val="00C34DD9"/>
    <w:rsid w:val="00C450BC"/>
    <w:rsid w:val="00C46862"/>
    <w:rsid w:val="00C52D5A"/>
    <w:rsid w:val="00C5429E"/>
    <w:rsid w:val="00C637F9"/>
    <w:rsid w:val="00C862C0"/>
    <w:rsid w:val="00C923A3"/>
    <w:rsid w:val="00C95E88"/>
    <w:rsid w:val="00C979F7"/>
    <w:rsid w:val="00CA2494"/>
    <w:rsid w:val="00CA5C7F"/>
    <w:rsid w:val="00CA60D0"/>
    <w:rsid w:val="00CB1363"/>
    <w:rsid w:val="00CB6DA0"/>
    <w:rsid w:val="00CB7F7B"/>
    <w:rsid w:val="00CC752E"/>
    <w:rsid w:val="00CD63ED"/>
    <w:rsid w:val="00CF4415"/>
    <w:rsid w:val="00CF7063"/>
    <w:rsid w:val="00D039C4"/>
    <w:rsid w:val="00D03DF8"/>
    <w:rsid w:val="00D06A50"/>
    <w:rsid w:val="00D32975"/>
    <w:rsid w:val="00D35392"/>
    <w:rsid w:val="00D37305"/>
    <w:rsid w:val="00D40FB8"/>
    <w:rsid w:val="00D4378A"/>
    <w:rsid w:val="00D52D8A"/>
    <w:rsid w:val="00D54DEA"/>
    <w:rsid w:val="00D55A2A"/>
    <w:rsid w:val="00D5777D"/>
    <w:rsid w:val="00D625F5"/>
    <w:rsid w:val="00D70DE9"/>
    <w:rsid w:val="00D74DB4"/>
    <w:rsid w:val="00D83D92"/>
    <w:rsid w:val="00D86F47"/>
    <w:rsid w:val="00D908CA"/>
    <w:rsid w:val="00D911EA"/>
    <w:rsid w:val="00D93928"/>
    <w:rsid w:val="00DA23FF"/>
    <w:rsid w:val="00DA3C88"/>
    <w:rsid w:val="00DA5940"/>
    <w:rsid w:val="00DB30DD"/>
    <w:rsid w:val="00DB7F3F"/>
    <w:rsid w:val="00DD2A39"/>
    <w:rsid w:val="00DD704C"/>
    <w:rsid w:val="00DD70AE"/>
    <w:rsid w:val="00DE06B2"/>
    <w:rsid w:val="00DF06D2"/>
    <w:rsid w:val="00E01C7A"/>
    <w:rsid w:val="00E10FCC"/>
    <w:rsid w:val="00E157EE"/>
    <w:rsid w:val="00E221E6"/>
    <w:rsid w:val="00E229B1"/>
    <w:rsid w:val="00E251B7"/>
    <w:rsid w:val="00E32D60"/>
    <w:rsid w:val="00E63F6B"/>
    <w:rsid w:val="00E710B5"/>
    <w:rsid w:val="00E73418"/>
    <w:rsid w:val="00E82F13"/>
    <w:rsid w:val="00E961D6"/>
    <w:rsid w:val="00EA3547"/>
    <w:rsid w:val="00EA43A6"/>
    <w:rsid w:val="00EB3181"/>
    <w:rsid w:val="00EB557E"/>
    <w:rsid w:val="00EB6686"/>
    <w:rsid w:val="00ED1672"/>
    <w:rsid w:val="00ED6856"/>
    <w:rsid w:val="00EF00BE"/>
    <w:rsid w:val="00EF0CC7"/>
    <w:rsid w:val="00EF7959"/>
    <w:rsid w:val="00F10A49"/>
    <w:rsid w:val="00F1200B"/>
    <w:rsid w:val="00F2212B"/>
    <w:rsid w:val="00F31F15"/>
    <w:rsid w:val="00F5212C"/>
    <w:rsid w:val="00F531A6"/>
    <w:rsid w:val="00F53B17"/>
    <w:rsid w:val="00F57073"/>
    <w:rsid w:val="00F628AE"/>
    <w:rsid w:val="00F64D09"/>
    <w:rsid w:val="00F658DB"/>
    <w:rsid w:val="00F65E12"/>
    <w:rsid w:val="00F66688"/>
    <w:rsid w:val="00F73FA1"/>
    <w:rsid w:val="00F80721"/>
    <w:rsid w:val="00F84420"/>
    <w:rsid w:val="00F86C6E"/>
    <w:rsid w:val="00F946ED"/>
    <w:rsid w:val="00FA1D61"/>
    <w:rsid w:val="00FA50E0"/>
    <w:rsid w:val="00FA609A"/>
    <w:rsid w:val="00FB4F87"/>
    <w:rsid w:val="00FC424C"/>
    <w:rsid w:val="00FD3FA1"/>
    <w:rsid w:val="00FE2114"/>
    <w:rsid w:val="00FF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9408B"/>
  <w15:docId w15:val="{C9FCBD38-91D4-42FC-AC27-347BF92FF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F1C7A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4F1C7A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4F2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724C5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EB3181"/>
    <w:rPr>
      <w:color w:val="800080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E522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E5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C41D7-0EA7-4E15-8BDC-A758B02B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ma Kalvaitienė</dc:creator>
  <cp:lastModifiedBy>Egidija Abeciūnienė</cp:lastModifiedBy>
  <cp:revision>2</cp:revision>
  <cp:lastPrinted>2021-09-22T07:32:00Z</cp:lastPrinted>
  <dcterms:created xsi:type="dcterms:W3CDTF">2023-12-05T12:32:00Z</dcterms:created>
  <dcterms:modified xsi:type="dcterms:W3CDTF">2023-12-05T12:32:00Z</dcterms:modified>
</cp:coreProperties>
</file>